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C16" w:rsidRDefault="00A84927" w:rsidP="00A84927">
      <w:pPr>
        <w:pStyle w:val="Sinespaciado"/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drawing>
          <wp:inline distT="0" distB="0" distL="0" distR="0">
            <wp:extent cx="1072424" cy="34290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Logo IDP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91" cy="34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 xml:space="preserve">      </w:t>
      </w:r>
      <w:r w:rsidR="00EE79BA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 xml:space="preserve"> </w:t>
      </w:r>
      <w:r w:rsidR="00D42C16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>Evaluación Servicios de Alimentación</w:t>
      </w:r>
    </w:p>
    <w:p w:rsidR="005B4D79" w:rsidRPr="00BA4C26" w:rsidRDefault="00A84927" w:rsidP="00A84927">
      <w:pPr>
        <w:pStyle w:val="Sinespaciado"/>
        <w:tabs>
          <w:tab w:val="left" w:pos="525"/>
          <w:tab w:val="center" w:pos="4819"/>
          <w:tab w:val="left" w:pos="7088"/>
        </w:tabs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ab/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ab/>
      </w:r>
      <w:r w:rsidR="00D42C16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es-CR"/>
        </w:rPr>
        <w:t>(catering service)</w:t>
      </w:r>
    </w:p>
    <w:p w:rsidR="00272B8F" w:rsidRPr="00425751" w:rsidRDefault="00272B8F" w:rsidP="00EE3217">
      <w:pPr>
        <w:pStyle w:val="Sinespaciado"/>
        <w:rPr>
          <w:rFonts w:ascii="Arial" w:hAnsi="Arial" w:cs="Arial"/>
        </w:rPr>
      </w:pPr>
      <w:bookmarkStart w:id="0" w:name="_GoBack"/>
      <w:bookmarkEnd w:id="0"/>
      <w:r w:rsidRPr="00425751">
        <w:rPr>
          <w:rFonts w:ascii="Arial" w:hAnsi="Arial" w:cs="Arial"/>
        </w:rPr>
        <w:t>Fecha: ____________________________________</w:t>
      </w:r>
    </w:p>
    <w:p w:rsidR="00BF14C3" w:rsidRPr="00425751" w:rsidRDefault="00BF14C3" w:rsidP="00EE3217">
      <w:pPr>
        <w:pStyle w:val="Sinespaciado"/>
        <w:rPr>
          <w:rFonts w:ascii="Arial" w:hAnsi="Arial" w:cs="Arial"/>
        </w:rPr>
      </w:pPr>
    </w:p>
    <w:p w:rsidR="00D42C16" w:rsidRPr="00425751" w:rsidRDefault="00D42C16" w:rsidP="00A6213E">
      <w:pPr>
        <w:pStyle w:val="Sinespaciado"/>
        <w:jc w:val="both"/>
        <w:rPr>
          <w:rFonts w:ascii="Arial" w:hAnsi="Arial" w:cs="Arial"/>
        </w:rPr>
      </w:pPr>
      <w:r w:rsidRPr="00425751">
        <w:rPr>
          <w:rFonts w:ascii="Arial" w:hAnsi="Arial" w:cs="Arial"/>
        </w:rPr>
        <w:t>Nombre de la actividad: _____________________________________________________</w:t>
      </w:r>
    </w:p>
    <w:p w:rsidR="00D42C16" w:rsidRPr="00425751" w:rsidRDefault="00D42C16" w:rsidP="00A6213E">
      <w:pPr>
        <w:pStyle w:val="Sinespaciado"/>
        <w:jc w:val="both"/>
        <w:rPr>
          <w:rFonts w:ascii="Arial" w:hAnsi="Arial" w:cs="Arial"/>
        </w:rPr>
      </w:pPr>
    </w:p>
    <w:p w:rsidR="00D42C16" w:rsidRPr="00425751" w:rsidRDefault="00425751" w:rsidP="0033621C">
      <w:pPr>
        <w:pStyle w:val="Sinespaciado"/>
        <w:rPr>
          <w:rFonts w:ascii="Arial" w:hAnsi="Arial" w:cs="Arial"/>
          <w:b/>
        </w:rPr>
      </w:pPr>
      <w:r w:rsidRPr="00425751">
        <w:rPr>
          <w:rFonts w:ascii="Arial" w:hAnsi="Arial" w:cs="Arial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30480</wp:posOffset>
                </wp:positionV>
                <wp:extent cx="266700" cy="133350"/>
                <wp:effectExtent l="9525" t="8255" r="952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F2D179" id="Rectangle 2" o:spid="_x0000_s1026" style="position:absolute;margin-left:242.2pt;margin-top:2.4pt;width:21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Q7IAIAADs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"/>
            </w:pict>
          </mc:Fallback>
        </mc:AlternateContent>
      </w:r>
      <w:r w:rsidR="00D42C16" w:rsidRPr="00425751">
        <w:rPr>
          <w:rFonts w:ascii="Arial" w:hAnsi="Arial" w:cs="Arial"/>
          <w:b/>
        </w:rPr>
        <w:t>E</w:t>
      </w:r>
      <w:r w:rsidR="00A6213E" w:rsidRPr="00425751">
        <w:rPr>
          <w:rFonts w:ascii="Arial" w:hAnsi="Arial" w:cs="Arial"/>
          <w:b/>
        </w:rPr>
        <w:t>mpresa</w:t>
      </w:r>
      <w:r w:rsidR="00D42C16" w:rsidRPr="00425751">
        <w:rPr>
          <w:rFonts w:ascii="Arial" w:hAnsi="Arial" w:cs="Arial"/>
          <w:b/>
        </w:rPr>
        <w:t>:</w:t>
      </w:r>
      <w:r w:rsidR="00A6213E" w:rsidRPr="00425751">
        <w:rPr>
          <w:rFonts w:ascii="Arial" w:hAnsi="Arial" w:cs="Arial"/>
          <w:b/>
        </w:rPr>
        <w:t xml:space="preserve"> </w:t>
      </w:r>
      <w:r w:rsidR="00D42C16" w:rsidRPr="00425751">
        <w:rPr>
          <w:rFonts w:ascii="Arial" w:hAnsi="Arial" w:cs="Arial"/>
          <w:b/>
        </w:rPr>
        <w:tab/>
      </w:r>
      <w:r w:rsidR="008E0AAE" w:rsidRPr="00425751">
        <w:rPr>
          <w:rFonts w:ascii="Arial" w:hAnsi="Arial" w:cs="Arial"/>
          <w:b/>
        </w:rPr>
        <w:t>_________________</w:t>
      </w:r>
      <w:r w:rsidR="008E0AAE" w:rsidRPr="00425751">
        <w:rPr>
          <w:rFonts w:ascii="Arial" w:hAnsi="Arial" w:cs="Arial"/>
          <w:b/>
        </w:rPr>
        <w:tab/>
      </w:r>
      <w:r w:rsidR="00D42C16" w:rsidRPr="00425751">
        <w:rPr>
          <w:rFonts w:ascii="Arial" w:hAnsi="Arial" w:cs="Arial"/>
          <w:b/>
        </w:rPr>
        <w:t xml:space="preserve">    </w:t>
      </w:r>
      <w:r w:rsidR="00D90E0E" w:rsidRPr="00425751">
        <w:rPr>
          <w:rFonts w:ascii="Arial" w:hAnsi="Arial" w:cs="Arial"/>
          <w:b/>
        </w:rPr>
        <w:t xml:space="preserve"> </w:t>
      </w:r>
      <w:r w:rsidR="00D90E0E" w:rsidRPr="00425751">
        <w:rPr>
          <w:rFonts w:ascii="Arial" w:hAnsi="Arial" w:cs="Arial"/>
          <w:b/>
        </w:rPr>
        <w:tab/>
      </w:r>
      <w:r w:rsidR="00112426" w:rsidRPr="00425751">
        <w:rPr>
          <w:rFonts w:ascii="Arial" w:hAnsi="Arial" w:cs="Arial"/>
          <w:b/>
        </w:rPr>
        <w:tab/>
        <w:t xml:space="preserve"> </w:t>
      </w:r>
    </w:p>
    <w:p w:rsidR="00DC67FD" w:rsidRPr="00425751" w:rsidRDefault="00DC67FD" w:rsidP="00D90E0E">
      <w:pPr>
        <w:pStyle w:val="Sinespaciado"/>
        <w:jc w:val="both"/>
        <w:rPr>
          <w:rFonts w:ascii="Arial" w:hAnsi="Arial" w:cs="Arial"/>
        </w:rPr>
      </w:pPr>
    </w:p>
    <w:p w:rsidR="00D90E0E" w:rsidRPr="00425751" w:rsidRDefault="00D574B0" w:rsidP="00DC67FD">
      <w:pPr>
        <w:spacing w:after="0" w:line="240" w:lineRule="auto"/>
        <w:rPr>
          <w:rFonts w:ascii="Arial" w:hAnsi="Arial" w:cs="Arial"/>
          <w:sz w:val="22"/>
          <w:lang w:val="es-MX"/>
        </w:rPr>
      </w:pPr>
      <w:r w:rsidRPr="00425751">
        <w:rPr>
          <w:rFonts w:ascii="Arial" w:hAnsi="Arial" w:cs="Arial"/>
          <w:sz w:val="22"/>
          <w:lang w:val="es-MX"/>
        </w:rPr>
        <w:t xml:space="preserve">Estimada señora / Estimado señor: </w:t>
      </w:r>
    </w:p>
    <w:p w:rsidR="00D90E0E" w:rsidRPr="00425751" w:rsidRDefault="00D90E0E" w:rsidP="00DC67FD">
      <w:pPr>
        <w:spacing w:after="0" w:line="240" w:lineRule="auto"/>
        <w:rPr>
          <w:rFonts w:ascii="Arial" w:hAnsi="Arial" w:cs="Arial"/>
          <w:sz w:val="22"/>
          <w:lang w:val="es-MX"/>
        </w:rPr>
      </w:pPr>
    </w:p>
    <w:p w:rsidR="006921A8" w:rsidRPr="00425751" w:rsidRDefault="00D574B0" w:rsidP="00DC67FD">
      <w:pPr>
        <w:spacing w:after="0" w:line="240" w:lineRule="auto"/>
        <w:rPr>
          <w:rFonts w:ascii="Arial" w:hAnsi="Arial" w:cs="Arial"/>
          <w:sz w:val="22"/>
        </w:rPr>
      </w:pPr>
      <w:r w:rsidRPr="00425751">
        <w:rPr>
          <w:rFonts w:ascii="Arial" w:hAnsi="Arial" w:cs="Arial"/>
          <w:sz w:val="22"/>
          <w:lang w:val="es-MX"/>
        </w:rPr>
        <w:t xml:space="preserve">Su opinión es de suma importancia para mejorar los servicios de alimentación contratados por el Instituto de Desarrollo Profesional Uladislao Gámez Solano, por </w:t>
      </w:r>
      <w:r w:rsidR="006921A8" w:rsidRPr="00425751">
        <w:rPr>
          <w:rFonts w:ascii="Arial" w:hAnsi="Arial" w:cs="Arial"/>
          <w:sz w:val="22"/>
        </w:rPr>
        <w:t>esta razón, le solicitamos que califique del 1 al 5 cada ítem</w:t>
      </w:r>
    </w:p>
    <w:p w:rsidR="006921A8" w:rsidRPr="00425751" w:rsidRDefault="00425751" w:rsidP="00A6213E">
      <w:pPr>
        <w:pStyle w:val="Sinespaciado"/>
        <w:jc w:val="both"/>
        <w:rPr>
          <w:rFonts w:ascii="Arial" w:hAnsi="Arial" w:cs="Arial"/>
        </w:rPr>
      </w:pPr>
      <w:r w:rsidRPr="00425751">
        <w:rPr>
          <w:rFonts w:ascii="Arial" w:hAnsi="Arial" w:cs="Arial"/>
          <w:noProof/>
          <w:lang w:eastAsia="es-CR"/>
        </w:rPr>
        <w:drawing>
          <wp:inline distT="0" distB="0" distL="0" distR="0">
            <wp:extent cx="6120765" cy="44143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91" w:rsidRPr="00425751" w:rsidRDefault="00574314" w:rsidP="00622191">
      <w:pPr>
        <w:pStyle w:val="Sinespaciado"/>
        <w:jc w:val="both"/>
        <w:rPr>
          <w:rFonts w:ascii="Arial" w:hAnsi="Arial" w:cs="Arial"/>
          <w:i/>
          <w:sz w:val="18"/>
        </w:rPr>
      </w:pPr>
      <w:r w:rsidRPr="00425751">
        <w:rPr>
          <w:rFonts w:ascii="Arial" w:hAnsi="Arial" w:cs="Arial"/>
          <w:i/>
          <w:sz w:val="18"/>
        </w:rPr>
        <w:t>Calificación acumulada</w:t>
      </w:r>
      <w:r w:rsidR="00622191" w:rsidRPr="00425751">
        <w:rPr>
          <w:rFonts w:ascii="Arial" w:hAnsi="Arial" w:cs="Arial"/>
          <w:i/>
          <w:sz w:val="18"/>
        </w:rPr>
        <w:t>:</w:t>
      </w:r>
      <w:r w:rsidRPr="00425751">
        <w:rPr>
          <w:rFonts w:ascii="Arial" w:hAnsi="Arial" w:cs="Arial"/>
          <w:i/>
          <w:sz w:val="18"/>
        </w:rPr>
        <w:t xml:space="preserve"> </w:t>
      </w:r>
      <w:r w:rsidR="00622191" w:rsidRPr="00425751">
        <w:rPr>
          <w:rFonts w:ascii="Arial" w:hAnsi="Arial" w:cs="Arial"/>
          <w:i/>
          <w:sz w:val="18"/>
        </w:rPr>
        <w:t>E</w:t>
      </w:r>
      <w:r w:rsidRPr="00425751">
        <w:rPr>
          <w:rFonts w:ascii="Arial" w:hAnsi="Arial" w:cs="Arial"/>
          <w:i/>
          <w:sz w:val="18"/>
        </w:rPr>
        <w:t xml:space="preserve">ntre </w:t>
      </w:r>
      <w:r w:rsidR="00622191" w:rsidRPr="00425751">
        <w:rPr>
          <w:rFonts w:ascii="Arial" w:hAnsi="Arial" w:cs="Arial"/>
          <w:i/>
          <w:sz w:val="18"/>
        </w:rPr>
        <w:t>48 hasta 60 puntos (80% a 100%) Nivel de calidad Bueno //Entre 39 hasta 47 puntos (65% a 79%) Nivel de calidad Regular // Calificación acumulada entre 1 hasta 38 puntos (menor a 64%) Nivel de calidad Malo</w:t>
      </w:r>
    </w:p>
    <w:p w:rsidR="00622191" w:rsidRPr="00425751" w:rsidRDefault="00622191" w:rsidP="00545860">
      <w:pPr>
        <w:pStyle w:val="Sinespaciado"/>
        <w:rPr>
          <w:rFonts w:ascii="Arial" w:hAnsi="Arial" w:cs="Arial"/>
        </w:rPr>
      </w:pPr>
    </w:p>
    <w:p w:rsidR="007E6866" w:rsidRPr="00425751" w:rsidRDefault="00F53A0B" w:rsidP="00545860">
      <w:pPr>
        <w:pStyle w:val="Sinespaciado"/>
        <w:rPr>
          <w:rFonts w:ascii="Arial" w:hAnsi="Arial" w:cs="Arial"/>
        </w:rPr>
      </w:pPr>
      <w:r w:rsidRPr="00425751">
        <w:rPr>
          <w:rFonts w:ascii="Arial" w:hAnsi="Arial" w:cs="Arial"/>
        </w:rPr>
        <w:t>Observaciones, s</w:t>
      </w:r>
      <w:r w:rsidR="00BE0B71" w:rsidRPr="00425751">
        <w:rPr>
          <w:rFonts w:ascii="Arial" w:hAnsi="Arial" w:cs="Arial"/>
        </w:rPr>
        <w:t>ugerencias o recomendaciones</w:t>
      </w:r>
      <w:r w:rsidR="000553BE" w:rsidRPr="00425751">
        <w:rPr>
          <w:rFonts w:ascii="Arial" w:hAnsi="Arial" w:cs="Arial"/>
        </w:rPr>
        <w:t>:</w:t>
      </w:r>
      <w:r w:rsidR="000E25BC" w:rsidRPr="00425751">
        <w:rPr>
          <w:rFonts w:ascii="Arial" w:hAnsi="Arial" w:cs="Arial"/>
        </w:rPr>
        <w:t xml:space="preserve">  </w:t>
      </w:r>
    </w:p>
    <w:p w:rsidR="00622191" w:rsidRDefault="00622191" w:rsidP="00545860">
      <w:pPr>
        <w:pStyle w:val="Sinespaciado"/>
        <w:rPr>
          <w:rFonts w:cs="Times New Roman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622191" w:rsidTr="003124FB">
        <w:trPr>
          <w:trHeight w:val="340"/>
        </w:trPr>
        <w:tc>
          <w:tcPr>
            <w:tcW w:w="9779" w:type="dxa"/>
          </w:tcPr>
          <w:p w:rsidR="00622191" w:rsidRDefault="00622191" w:rsidP="00545860">
            <w:pPr>
              <w:pStyle w:val="Sinespaciado"/>
              <w:rPr>
                <w:rFonts w:cs="Times New Roman"/>
              </w:rPr>
            </w:pPr>
          </w:p>
        </w:tc>
      </w:tr>
      <w:tr w:rsidR="00622191" w:rsidTr="003124FB">
        <w:trPr>
          <w:trHeight w:val="340"/>
        </w:trPr>
        <w:tc>
          <w:tcPr>
            <w:tcW w:w="9779" w:type="dxa"/>
          </w:tcPr>
          <w:p w:rsidR="00622191" w:rsidRDefault="00622191" w:rsidP="00545860">
            <w:pPr>
              <w:pStyle w:val="Sinespaciado"/>
              <w:rPr>
                <w:rFonts w:cs="Times New Roman"/>
              </w:rPr>
            </w:pPr>
          </w:p>
        </w:tc>
      </w:tr>
      <w:tr w:rsidR="00622191" w:rsidTr="003124FB">
        <w:trPr>
          <w:trHeight w:val="340"/>
        </w:trPr>
        <w:tc>
          <w:tcPr>
            <w:tcW w:w="9779" w:type="dxa"/>
          </w:tcPr>
          <w:p w:rsidR="00622191" w:rsidRDefault="00622191" w:rsidP="00545860">
            <w:pPr>
              <w:pStyle w:val="Sinespaciado"/>
              <w:rPr>
                <w:rFonts w:cs="Times New Roman"/>
              </w:rPr>
            </w:pPr>
          </w:p>
        </w:tc>
      </w:tr>
      <w:tr w:rsidR="00622191" w:rsidTr="003124FB">
        <w:trPr>
          <w:trHeight w:val="340"/>
        </w:trPr>
        <w:tc>
          <w:tcPr>
            <w:tcW w:w="9779" w:type="dxa"/>
          </w:tcPr>
          <w:p w:rsidR="00622191" w:rsidRDefault="00622191" w:rsidP="00545860">
            <w:pPr>
              <w:pStyle w:val="Sinespaciado"/>
              <w:rPr>
                <w:rFonts w:cs="Times New Roman"/>
              </w:rPr>
            </w:pPr>
          </w:p>
        </w:tc>
      </w:tr>
    </w:tbl>
    <w:p w:rsidR="00622191" w:rsidRPr="006921A8" w:rsidRDefault="00622191" w:rsidP="00622191">
      <w:pPr>
        <w:pStyle w:val="Sinespaciado"/>
        <w:rPr>
          <w:rFonts w:cs="Times New Roman"/>
        </w:rPr>
      </w:pPr>
    </w:p>
    <w:sectPr w:rsidR="00622191" w:rsidRPr="006921A8" w:rsidSect="00622191">
      <w:footerReference w:type="default" r:id="rId11"/>
      <w:pgSz w:w="12240" w:h="15840" w:code="1"/>
      <w:pgMar w:top="709" w:right="1325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5B1" w:rsidRDefault="005B65B1" w:rsidP="00234A2D">
      <w:pPr>
        <w:spacing w:after="0" w:line="240" w:lineRule="auto"/>
      </w:pPr>
      <w:r>
        <w:separator/>
      </w:r>
    </w:p>
  </w:endnote>
  <w:endnote w:type="continuationSeparator" w:id="0">
    <w:p w:rsidR="005B65B1" w:rsidRDefault="005B65B1" w:rsidP="0023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46739"/>
      <w:docPartObj>
        <w:docPartGallery w:val="Page Numbers (Bottom of Page)"/>
        <w:docPartUnique/>
      </w:docPartObj>
    </w:sdtPr>
    <w:sdtEndPr/>
    <w:sdtContent>
      <w:p w:rsidR="00545860" w:rsidRDefault="005B2BAF">
        <w:pPr>
          <w:pStyle w:val="Piedepgina"/>
          <w:jc w:val="right"/>
        </w:pPr>
        <w:r>
          <w:fldChar w:fldCharType="begin"/>
        </w:r>
        <w:r w:rsidR="00B075F2">
          <w:instrText>PAGE   \* MERGEFORMAT</w:instrText>
        </w:r>
        <w:r>
          <w:fldChar w:fldCharType="separate"/>
        </w:r>
        <w:r w:rsidR="008140BA" w:rsidRPr="008140BA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545860" w:rsidRDefault="005458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5B1" w:rsidRDefault="005B65B1" w:rsidP="00234A2D">
      <w:pPr>
        <w:spacing w:after="0" w:line="240" w:lineRule="auto"/>
      </w:pPr>
      <w:r>
        <w:separator/>
      </w:r>
    </w:p>
  </w:footnote>
  <w:footnote w:type="continuationSeparator" w:id="0">
    <w:p w:rsidR="005B65B1" w:rsidRDefault="005B65B1" w:rsidP="00234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2FD9"/>
    <w:multiLevelType w:val="hybridMultilevel"/>
    <w:tmpl w:val="3224049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15EB5"/>
    <w:multiLevelType w:val="hybridMultilevel"/>
    <w:tmpl w:val="3224049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F7AC8"/>
    <w:multiLevelType w:val="hybridMultilevel"/>
    <w:tmpl w:val="2DC40B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C5E8E"/>
    <w:multiLevelType w:val="hybridMultilevel"/>
    <w:tmpl w:val="3224049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305C0"/>
    <w:multiLevelType w:val="hybridMultilevel"/>
    <w:tmpl w:val="0EA42494"/>
    <w:lvl w:ilvl="0" w:tplc="05DC2B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21"/>
    <w:rsid w:val="0000717C"/>
    <w:rsid w:val="00010B39"/>
    <w:rsid w:val="0001367C"/>
    <w:rsid w:val="0001730F"/>
    <w:rsid w:val="000313A9"/>
    <w:rsid w:val="0004023D"/>
    <w:rsid w:val="00046CDA"/>
    <w:rsid w:val="000553BE"/>
    <w:rsid w:val="00063821"/>
    <w:rsid w:val="00064527"/>
    <w:rsid w:val="00067208"/>
    <w:rsid w:val="00084D7E"/>
    <w:rsid w:val="00087ECD"/>
    <w:rsid w:val="0009163D"/>
    <w:rsid w:val="00095E11"/>
    <w:rsid w:val="000A4340"/>
    <w:rsid w:val="000B68BC"/>
    <w:rsid w:val="000C4201"/>
    <w:rsid w:val="000C709B"/>
    <w:rsid w:val="000C7A64"/>
    <w:rsid w:val="000D3DC3"/>
    <w:rsid w:val="000E25BC"/>
    <w:rsid w:val="000E6BB8"/>
    <w:rsid w:val="000F2240"/>
    <w:rsid w:val="00103FF3"/>
    <w:rsid w:val="00107705"/>
    <w:rsid w:val="00112426"/>
    <w:rsid w:val="0013002E"/>
    <w:rsid w:val="00137346"/>
    <w:rsid w:val="00137385"/>
    <w:rsid w:val="00150945"/>
    <w:rsid w:val="00151AC3"/>
    <w:rsid w:val="00155C89"/>
    <w:rsid w:val="0016292E"/>
    <w:rsid w:val="00162CDE"/>
    <w:rsid w:val="001640CF"/>
    <w:rsid w:val="00164DC4"/>
    <w:rsid w:val="00171708"/>
    <w:rsid w:val="00184B5E"/>
    <w:rsid w:val="00194B22"/>
    <w:rsid w:val="001C6453"/>
    <w:rsid w:val="001C6556"/>
    <w:rsid w:val="001E29AD"/>
    <w:rsid w:val="001E5883"/>
    <w:rsid w:val="001F0D56"/>
    <w:rsid w:val="001F18CA"/>
    <w:rsid w:val="001F2D96"/>
    <w:rsid w:val="001F6ECB"/>
    <w:rsid w:val="00204469"/>
    <w:rsid w:val="00212A40"/>
    <w:rsid w:val="00215CA5"/>
    <w:rsid w:val="00215E5E"/>
    <w:rsid w:val="002215F7"/>
    <w:rsid w:val="00231AAD"/>
    <w:rsid w:val="00232E28"/>
    <w:rsid w:val="00234A2D"/>
    <w:rsid w:val="00255240"/>
    <w:rsid w:val="002657C2"/>
    <w:rsid w:val="00266E62"/>
    <w:rsid w:val="002679B9"/>
    <w:rsid w:val="00272B8F"/>
    <w:rsid w:val="002834D5"/>
    <w:rsid w:val="00291635"/>
    <w:rsid w:val="00293140"/>
    <w:rsid w:val="00294E49"/>
    <w:rsid w:val="002C2D15"/>
    <w:rsid w:val="002C76D3"/>
    <w:rsid w:val="002D143B"/>
    <w:rsid w:val="002E3123"/>
    <w:rsid w:val="003045A0"/>
    <w:rsid w:val="00304BAC"/>
    <w:rsid w:val="003111F1"/>
    <w:rsid w:val="003124FB"/>
    <w:rsid w:val="00314AE2"/>
    <w:rsid w:val="003156F4"/>
    <w:rsid w:val="00316F79"/>
    <w:rsid w:val="003277EA"/>
    <w:rsid w:val="0033254B"/>
    <w:rsid w:val="0033621C"/>
    <w:rsid w:val="0033683E"/>
    <w:rsid w:val="00345AB9"/>
    <w:rsid w:val="00364587"/>
    <w:rsid w:val="003904AD"/>
    <w:rsid w:val="003A0413"/>
    <w:rsid w:val="003B436E"/>
    <w:rsid w:val="003E60DC"/>
    <w:rsid w:val="003F556A"/>
    <w:rsid w:val="00400147"/>
    <w:rsid w:val="004140B3"/>
    <w:rsid w:val="00425751"/>
    <w:rsid w:val="00427B83"/>
    <w:rsid w:val="0043210D"/>
    <w:rsid w:val="00455680"/>
    <w:rsid w:val="004578AC"/>
    <w:rsid w:val="0046037A"/>
    <w:rsid w:val="0046340D"/>
    <w:rsid w:val="00467B41"/>
    <w:rsid w:val="00472CDF"/>
    <w:rsid w:val="004753B7"/>
    <w:rsid w:val="00482505"/>
    <w:rsid w:val="004827D3"/>
    <w:rsid w:val="00486284"/>
    <w:rsid w:val="00491B82"/>
    <w:rsid w:val="00493650"/>
    <w:rsid w:val="004B00C4"/>
    <w:rsid w:val="004B7F91"/>
    <w:rsid w:val="004C041D"/>
    <w:rsid w:val="004D6E92"/>
    <w:rsid w:val="004E4157"/>
    <w:rsid w:val="004F0027"/>
    <w:rsid w:val="004F6C70"/>
    <w:rsid w:val="005013E7"/>
    <w:rsid w:val="00504B54"/>
    <w:rsid w:val="0051171C"/>
    <w:rsid w:val="005119FE"/>
    <w:rsid w:val="00526C51"/>
    <w:rsid w:val="0053036E"/>
    <w:rsid w:val="00537E2D"/>
    <w:rsid w:val="00543A80"/>
    <w:rsid w:val="00544C11"/>
    <w:rsid w:val="00545860"/>
    <w:rsid w:val="0055530D"/>
    <w:rsid w:val="00556AA9"/>
    <w:rsid w:val="00574314"/>
    <w:rsid w:val="0057642F"/>
    <w:rsid w:val="00583907"/>
    <w:rsid w:val="0059080B"/>
    <w:rsid w:val="005921A2"/>
    <w:rsid w:val="005A59CE"/>
    <w:rsid w:val="005A7344"/>
    <w:rsid w:val="005B2BAF"/>
    <w:rsid w:val="005B3853"/>
    <w:rsid w:val="005B4D79"/>
    <w:rsid w:val="005B65B1"/>
    <w:rsid w:val="005B6905"/>
    <w:rsid w:val="005C4702"/>
    <w:rsid w:val="005C7612"/>
    <w:rsid w:val="005E3F8E"/>
    <w:rsid w:val="005F09AA"/>
    <w:rsid w:val="005F67D0"/>
    <w:rsid w:val="0060020F"/>
    <w:rsid w:val="006076E8"/>
    <w:rsid w:val="00622191"/>
    <w:rsid w:val="00633EA9"/>
    <w:rsid w:val="006349F7"/>
    <w:rsid w:val="006365DD"/>
    <w:rsid w:val="00645FC9"/>
    <w:rsid w:val="00654E57"/>
    <w:rsid w:val="00654EC6"/>
    <w:rsid w:val="006609F4"/>
    <w:rsid w:val="00670CEA"/>
    <w:rsid w:val="006778AF"/>
    <w:rsid w:val="00687206"/>
    <w:rsid w:val="006921A8"/>
    <w:rsid w:val="006B3EF4"/>
    <w:rsid w:val="006C1370"/>
    <w:rsid w:val="006D1152"/>
    <w:rsid w:val="006D69B3"/>
    <w:rsid w:val="006F6FCB"/>
    <w:rsid w:val="00710F0B"/>
    <w:rsid w:val="00717B6F"/>
    <w:rsid w:val="00726874"/>
    <w:rsid w:val="00730852"/>
    <w:rsid w:val="00732109"/>
    <w:rsid w:val="007412F5"/>
    <w:rsid w:val="00760071"/>
    <w:rsid w:val="0077013A"/>
    <w:rsid w:val="00777AC9"/>
    <w:rsid w:val="007A2196"/>
    <w:rsid w:val="007B3D12"/>
    <w:rsid w:val="007B555D"/>
    <w:rsid w:val="007B5C1C"/>
    <w:rsid w:val="007C1F9B"/>
    <w:rsid w:val="007D2BA9"/>
    <w:rsid w:val="007E6866"/>
    <w:rsid w:val="007E686B"/>
    <w:rsid w:val="007F4E7D"/>
    <w:rsid w:val="00803743"/>
    <w:rsid w:val="00804240"/>
    <w:rsid w:val="008074DF"/>
    <w:rsid w:val="008140BA"/>
    <w:rsid w:val="008526E3"/>
    <w:rsid w:val="00856C39"/>
    <w:rsid w:val="0086214C"/>
    <w:rsid w:val="00865CF8"/>
    <w:rsid w:val="00872B71"/>
    <w:rsid w:val="0088137A"/>
    <w:rsid w:val="008908EE"/>
    <w:rsid w:val="00897CBB"/>
    <w:rsid w:val="008B37BC"/>
    <w:rsid w:val="008B65A0"/>
    <w:rsid w:val="008C4FF6"/>
    <w:rsid w:val="008D4D80"/>
    <w:rsid w:val="008E0AAE"/>
    <w:rsid w:val="008E5975"/>
    <w:rsid w:val="008F5F97"/>
    <w:rsid w:val="00910A62"/>
    <w:rsid w:val="009155C7"/>
    <w:rsid w:val="00925484"/>
    <w:rsid w:val="009470D4"/>
    <w:rsid w:val="00950343"/>
    <w:rsid w:val="0095336A"/>
    <w:rsid w:val="00965595"/>
    <w:rsid w:val="009702F3"/>
    <w:rsid w:val="009801E8"/>
    <w:rsid w:val="009913E6"/>
    <w:rsid w:val="009914F6"/>
    <w:rsid w:val="009A1DD8"/>
    <w:rsid w:val="009B433A"/>
    <w:rsid w:val="009B72D5"/>
    <w:rsid w:val="009C0D4F"/>
    <w:rsid w:val="009C4656"/>
    <w:rsid w:val="009D097A"/>
    <w:rsid w:val="009D28B2"/>
    <w:rsid w:val="009E591A"/>
    <w:rsid w:val="00A03BDB"/>
    <w:rsid w:val="00A30D7D"/>
    <w:rsid w:val="00A33770"/>
    <w:rsid w:val="00A479C4"/>
    <w:rsid w:val="00A521D1"/>
    <w:rsid w:val="00A56EBA"/>
    <w:rsid w:val="00A60F21"/>
    <w:rsid w:val="00A6213E"/>
    <w:rsid w:val="00A648AB"/>
    <w:rsid w:val="00A77E59"/>
    <w:rsid w:val="00A84927"/>
    <w:rsid w:val="00A97AB6"/>
    <w:rsid w:val="00AA60F7"/>
    <w:rsid w:val="00AB1C0D"/>
    <w:rsid w:val="00AB5F28"/>
    <w:rsid w:val="00AB67D2"/>
    <w:rsid w:val="00AC03A0"/>
    <w:rsid w:val="00AC3F80"/>
    <w:rsid w:val="00AC3FD1"/>
    <w:rsid w:val="00AD2EE9"/>
    <w:rsid w:val="00AD4860"/>
    <w:rsid w:val="00AF5990"/>
    <w:rsid w:val="00AF6132"/>
    <w:rsid w:val="00B00839"/>
    <w:rsid w:val="00B02B8C"/>
    <w:rsid w:val="00B052B7"/>
    <w:rsid w:val="00B06435"/>
    <w:rsid w:val="00B075F2"/>
    <w:rsid w:val="00B07B42"/>
    <w:rsid w:val="00B11B6A"/>
    <w:rsid w:val="00B23A14"/>
    <w:rsid w:val="00B32BA9"/>
    <w:rsid w:val="00B33004"/>
    <w:rsid w:val="00B57324"/>
    <w:rsid w:val="00B6502F"/>
    <w:rsid w:val="00B7680F"/>
    <w:rsid w:val="00BA125D"/>
    <w:rsid w:val="00BA292E"/>
    <w:rsid w:val="00BA4C26"/>
    <w:rsid w:val="00BB4C1F"/>
    <w:rsid w:val="00BB71A0"/>
    <w:rsid w:val="00BD5A69"/>
    <w:rsid w:val="00BE0B71"/>
    <w:rsid w:val="00BE177F"/>
    <w:rsid w:val="00BE69E1"/>
    <w:rsid w:val="00BF0E9C"/>
    <w:rsid w:val="00BF14C3"/>
    <w:rsid w:val="00BF1993"/>
    <w:rsid w:val="00BF3A22"/>
    <w:rsid w:val="00C112DB"/>
    <w:rsid w:val="00C15360"/>
    <w:rsid w:val="00C23889"/>
    <w:rsid w:val="00C27374"/>
    <w:rsid w:val="00C36F78"/>
    <w:rsid w:val="00C51062"/>
    <w:rsid w:val="00C82B3D"/>
    <w:rsid w:val="00CA3F39"/>
    <w:rsid w:val="00CB2DBC"/>
    <w:rsid w:val="00CB7775"/>
    <w:rsid w:val="00CB7BFB"/>
    <w:rsid w:val="00CB7F00"/>
    <w:rsid w:val="00CC09A9"/>
    <w:rsid w:val="00CE0A42"/>
    <w:rsid w:val="00CE2425"/>
    <w:rsid w:val="00CF43DC"/>
    <w:rsid w:val="00D0752D"/>
    <w:rsid w:val="00D15B1F"/>
    <w:rsid w:val="00D26478"/>
    <w:rsid w:val="00D30225"/>
    <w:rsid w:val="00D31DA0"/>
    <w:rsid w:val="00D32323"/>
    <w:rsid w:val="00D344FC"/>
    <w:rsid w:val="00D410AF"/>
    <w:rsid w:val="00D41D31"/>
    <w:rsid w:val="00D42C16"/>
    <w:rsid w:val="00D4793E"/>
    <w:rsid w:val="00D47A6E"/>
    <w:rsid w:val="00D5297A"/>
    <w:rsid w:val="00D540F4"/>
    <w:rsid w:val="00D574B0"/>
    <w:rsid w:val="00D75F98"/>
    <w:rsid w:val="00D85B32"/>
    <w:rsid w:val="00D90E0E"/>
    <w:rsid w:val="00D93D40"/>
    <w:rsid w:val="00DA3C29"/>
    <w:rsid w:val="00DA555D"/>
    <w:rsid w:val="00DC67FD"/>
    <w:rsid w:val="00DD2032"/>
    <w:rsid w:val="00DE4562"/>
    <w:rsid w:val="00DF1084"/>
    <w:rsid w:val="00DF76CC"/>
    <w:rsid w:val="00E12576"/>
    <w:rsid w:val="00E17787"/>
    <w:rsid w:val="00E40171"/>
    <w:rsid w:val="00E60A04"/>
    <w:rsid w:val="00E70081"/>
    <w:rsid w:val="00E7731C"/>
    <w:rsid w:val="00E8154D"/>
    <w:rsid w:val="00E854F1"/>
    <w:rsid w:val="00E9531D"/>
    <w:rsid w:val="00EB26FB"/>
    <w:rsid w:val="00EC20F9"/>
    <w:rsid w:val="00EC35DA"/>
    <w:rsid w:val="00EC62C7"/>
    <w:rsid w:val="00EE3217"/>
    <w:rsid w:val="00EE54D3"/>
    <w:rsid w:val="00EE79BA"/>
    <w:rsid w:val="00EF70CB"/>
    <w:rsid w:val="00F02448"/>
    <w:rsid w:val="00F319B0"/>
    <w:rsid w:val="00F3374A"/>
    <w:rsid w:val="00F34B0E"/>
    <w:rsid w:val="00F53A0B"/>
    <w:rsid w:val="00F61CC7"/>
    <w:rsid w:val="00F65D09"/>
    <w:rsid w:val="00F66E36"/>
    <w:rsid w:val="00F72FB5"/>
    <w:rsid w:val="00F74551"/>
    <w:rsid w:val="00F768DD"/>
    <w:rsid w:val="00F86E85"/>
    <w:rsid w:val="00FA7757"/>
    <w:rsid w:val="00FB1D35"/>
    <w:rsid w:val="00FC00D4"/>
    <w:rsid w:val="00FD1670"/>
    <w:rsid w:val="00FE0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13E"/>
    <w:pPr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0F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53B7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4A2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4A2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4A2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4A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4A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4A2D"/>
    <w:rPr>
      <w:vertAlign w:val="superscript"/>
    </w:rPr>
  </w:style>
  <w:style w:type="table" w:styleId="Tablaconcuadrcula">
    <w:name w:val="Table Grid"/>
    <w:basedOn w:val="Tablanormal"/>
    <w:uiPriority w:val="59"/>
    <w:rsid w:val="00A4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0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A62"/>
  </w:style>
  <w:style w:type="paragraph" w:styleId="Piedepgina">
    <w:name w:val="footer"/>
    <w:basedOn w:val="Normal"/>
    <w:link w:val="PiedepginaCar"/>
    <w:uiPriority w:val="99"/>
    <w:unhideWhenUsed/>
    <w:rsid w:val="00910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A62"/>
  </w:style>
  <w:style w:type="paragraph" w:styleId="Textoindependiente">
    <w:name w:val="Body Text"/>
    <w:basedOn w:val="Normal"/>
    <w:link w:val="TextoindependienteCar"/>
    <w:rsid w:val="005B4D79"/>
    <w:pPr>
      <w:spacing w:after="0" w:line="240" w:lineRule="auto"/>
      <w:jc w:val="center"/>
    </w:pPr>
    <w:rPr>
      <w:rFonts w:eastAsia="Times New Roman" w:cs="Times New Roman"/>
      <w:b/>
      <w:bCs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B4D7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C709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E32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13E"/>
    <w:pPr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0F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53B7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4A2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4A2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4A2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4A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4A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4A2D"/>
    <w:rPr>
      <w:vertAlign w:val="superscript"/>
    </w:rPr>
  </w:style>
  <w:style w:type="table" w:styleId="Tablaconcuadrcula">
    <w:name w:val="Table Grid"/>
    <w:basedOn w:val="Tablanormal"/>
    <w:uiPriority w:val="59"/>
    <w:rsid w:val="00A4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0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A62"/>
  </w:style>
  <w:style w:type="paragraph" w:styleId="Piedepgina">
    <w:name w:val="footer"/>
    <w:basedOn w:val="Normal"/>
    <w:link w:val="PiedepginaCar"/>
    <w:uiPriority w:val="99"/>
    <w:unhideWhenUsed/>
    <w:rsid w:val="00910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A62"/>
  </w:style>
  <w:style w:type="paragraph" w:styleId="Textoindependiente">
    <w:name w:val="Body Text"/>
    <w:basedOn w:val="Normal"/>
    <w:link w:val="TextoindependienteCar"/>
    <w:rsid w:val="005B4D79"/>
    <w:pPr>
      <w:spacing w:after="0" w:line="240" w:lineRule="auto"/>
      <w:jc w:val="center"/>
    </w:pPr>
    <w:rPr>
      <w:rFonts w:eastAsia="Times New Roman" w:cs="Times New Roman"/>
      <w:b/>
      <w:bCs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B4D7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C709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E3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A87B-BBDA-4F92-B4D9-787EAF6E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a Vargas Zarate</dc:creator>
  <cp:lastModifiedBy>Laura Meza Altamirano</cp:lastModifiedBy>
  <cp:revision>2</cp:revision>
  <cp:lastPrinted>2013-03-06T14:43:00Z</cp:lastPrinted>
  <dcterms:created xsi:type="dcterms:W3CDTF">2017-06-06T13:28:00Z</dcterms:created>
  <dcterms:modified xsi:type="dcterms:W3CDTF">2017-06-06T13:28:00Z</dcterms:modified>
</cp:coreProperties>
</file>